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B537BA" w:rsidRDefault="00BF451E" w:rsidP="004A2BCD">
      <w:pPr>
        <w:jc w:val="center"/>
        <w:rPr>
          <w:rFonts w:ascii="標楷體" w:eastAsia="標楷體" w:hAnsi="標楷體"/>
          <w:color w:val="B4C6E7" w:themeColor="accent1" w:themeTint="66"/>
          <w:sz w:val="56"/>
          <w:szCs w:val="5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0</wp:posOffset>
            </wp:positionV>
            <wp:extent cx="1079500" cy="1012825"/>
            <wp:effectExtent l="0" t="0" r="635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1080000" cy="1536142"/>
            <wp:effectExtent l="0" t="0" r="6350" b="698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36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B537BA">
        <w:rPr>
          <w:rFonts w:ascii="標楷體" w:eastAsia="標楷體" w:hAnsi="標楷體" w:hint="eastAsia"/>
          <w:color w:val="B4C6E7" w:themeColor="accent1" w:themeTint="66"/>
          <w:sz w:val="56"/>
          <w:szCs w:val="56"/>
        </w:rPr>
        <w:t>我最喜歡的運動</w:t>
      </w:r>
    </w:p>
    <w:p w:rsidR="00DB167D" w:rsidRPr="004A2BCD" w:rsidRDefault="00DB167D" w:rsidP="00D7034A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A2BCD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4A2BCD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4A2BCD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4A2BCD" w:rsidRDefault="00DB167D" w:rsidP="00D7034A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A2BCD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4A2BCD" w:rsidRDefault="00DB167D" w:rsidP="00D7034A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A2BCD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B537BA" w:rsidRDefault="00DB167D" w:rsidP="00C55F12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ACB9CA" w:themeColor="text2" w:themeTint="66"/>
          <w:sz w:val="36"/>
          <w:szCs w:val="36"/>
        </w:rPr>
      </w:pPr>
      <w:r w:rsidRPr="00B537BA">
        <w:rPr>
          <w:rFonts w:ascii="標楷體" w:eastAsia="標楷體" w:hAnsi="標楷體" w:hint="eastAsia"/>
          <w:color w:val="ACB9CA" w:themeColor="text2" w:themeTint="66"/>
          <w:sz w:val="36"/>
          <w:szCs w:val="36"/>
        </w:rPr>
        <w:t>一定要穿著運動服裝、球鞋。</w:t>
      </w:r>
    </w:p>
    <w:p w:rsidR="00DB167D" w:rsidRPr="00B537BA" w:rsidRDefault="00DB167D" w:rsidP="00C55F12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ACB9CA" w:themeColor="text2" w:themeTint="66"/>
          <w:sz w:val="36"/>
          <w:szCs w:val="36"/>
        </w:rPr>
      </w:pPr>
      <w:r w:rsidRPr="00B537BA">
        <w:rPr>
          <w:rFonts w:ascii="標楷體" w:eastAsia="標楷體" w:hAnsi="標楷體" w:hint="eastAsia"/>
          <w:color w:val="ACB9CA" w:themeColor="text2" w:themeTint="66"/>
          <w:sz w:val="36"/>
          <w:szCs w:val="36"/>
        </w:rPr>
        <w:t>打棒球前，一定要慢跑十分鐘，做暖身運動，預防運動傷害。</w:t>
      </w:r>
    </w:p>
    <w:p w:rsidR="00DB167D" w:rsidRPr="00B537BA" w:rsidRDefault="00DB167D" w:rsidP="00C55F12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ACB9CA" w:themeColor="text2" w:themeTint="66"/>
          <w:sz w:val="36"/>
          <w:szCs w:val="36"/>
        </w:rPr>
      </w:pPr>
      <w:r w:rsidRPr="00B537BA">
        <w:rPr>
          <w:rFonts w:ascii="標楷體" w:eastAsia="標楷體" w:hAnsi="標楷體" w:hint="eastAsia"/>
          <w:color w:val="ACB9CA" w:themeColor="text2" w:themeTint="66"/>
          <w:sz w:val="36"/>
          <w:szCs w:val="36"/>
        </w:rPr>
        <w:t>一定要戴手套、頭盔、護具等防護用品。</w:t>
      </w:r>
    </w:p>
    <w:p w:rsidR="00DB167D" w:rsidRPr="004A2BCD" w:rsidRDefault="00DB167D" w:rsidP="00D7034A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4A2BCD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4A2BCD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4A2BCD" w:rsidRDefault="00DB167D" w:rsidP="00D7034A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A2BCD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4A2BCD" w:rsidRDefault="00DB167D" w:rsidP="00BF451E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4A2BCD">
        <w:rPr>
          <w:rFonts w:ascii="標楷體" w:eastAsia="標楷體" w:hAnsi="標楷體" w:hint="eastAsia"/>
          <w:sz w:val="36"/>
          <w:szCs w:val="36"/>
        </w:rPr>
        <w:t>打棒球</w:t>
      </w:r>
      <w:r w:rsidR="00BF451E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60000" cy="394933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BCD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4A2BCD" w:rsidSect="00BF451E">
      <w:pgSz w:w="11906" w:h="16838"/>
      <w:pgMar w:top="1418" w:right="1418" w:bottom="1418" w:left="1418" w:header="851" w:footer="992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134EF"/>
    <w:multiLevelType w:val="hybridMultilevel"/>
    <w:tmpl w:val="037AE31E"/>
    <w:lvl w:ilvl="0" w:tplc="599E9CC2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4A2BCD"/>
    <w:rsid w:val="00B537BA"/>
    <w:rsid w:val="00BF451E"/>
    <w:rsid w:val="00C55F12"/>
    <w:rsid w:val="00D7034A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51E"/>
  </w:style>
  <w:style w:type="paragraph" w:styleId="1">
    <w:name w:val="heading 1"/>
    <w:basedOn w:val="a"/>
    <w:next w:val="a"/>
    <w:link w:val="10"/>
    <w:uiPriority w:val="9"/>
    <w:qFormat/>
    <w:rsid w:val="00BF451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51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51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51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51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51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51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51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51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F1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BF451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標題 2 字元"/>
    <w:basedOn w:val="a0"/>
    <w:link w:val="2"/>
    <w:uiPriority w:val="9"/>
    <w:semiHidden/>
    <w:rsid w:val="00BF451E"/>
    <w:rPr>
      <w:caps/>
      <w:spacing w:val="15"/>
      <w:shd w:val="clear" w:color="auto" w:fill="D9E2F3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BF451E"/>
    <w:rPr>
      <w:caps/>
      <w:color w:val="1F376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BF451E"/>
    <w:rPr>
      <w:caps/>
      <w:color w:val="2F5496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BF451E"/>
    <w:rPr>
      <w:caps/>
      <w:color w:val="2F5496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BF451E"/>
    <w:rPr>
      <w:caps/>
      <w:color w:val="2F5496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BF451E"/>
    <w:rPr>
      <w:caps/>
      <w:color w:val="2F5496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BF451E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BF451E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BF451E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F451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標題 字元"/>
    <w:basedOn w:val="a0"/>
    <w:link w:val="a5"/>
    <w:uiPriority w:val="10"/>
    <w:rsid w:val="00BF451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F451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標題 字元"/>
    <w:basedOn w:val="a0"/>
    <w:link w:val="a7"/>
    <w:uiPriority w:val="11"/>
    <w:rsid w:val="00BF451E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BF451E"/>
    <w:rPr>
      <w:b/>
      <w:bCs/>
    </w:rPr>
  </w:style>
  <w:style w:type="character" w:styleId="aa">
    <w:name w:val="Emphasis"/>
    <w:uiPriority w:val="20"/>
    <w:qFormat/>
    <w:rsid w:val="00BF451E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BF451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F451E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BF451E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F451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BF451E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BF451E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BF451E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BF451E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BF451E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BF451E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BF45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97C6-89E4-4F50-B9CA-E1BB4E34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04:00Z</dcterms:created>
  <dcterms:modified xsi:type="dcterms:W3CDTF">2023-05-09T06:53:00Z</dcterms:modified>
</cp:coreProperties>
</file>